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FA3" w:rsidRDefault="00F10480" w:rsidP="00030FA3">
      <w:pPr>
        <w:jc w:val="center"/>
        <w:outlineLvl w:val="0"/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1095375" cy="1143000"/>
            <wp:effectExtent l="19050" t="0" r="9525" b="0"/>
            <wp:docPr id="1" name="Рисунок 1" descr="Копия Герб Елани 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Герб Елани +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688" w:rsidRDefault="007F2688" w:rsidP="006C747D">
      <w:pPr>
        <w:jc w:val="center"/>
        <w:outlineLvl w:val="0"/>
        <w:rPr>
          <w:b/>
          <w:sz w:val="36"/>
        </w:rPr>
      </w:pPr>
      <w:r>
        <w:rPr>
          <w:b/>
          <w:sz w:val="36"/>
        </w:rPr>
        <w:t>РОССИЙСКАЯ   ФЕДЕРАЦИЯ</w:t>
      </w:r>
    </w:p>
    <w:p w:rsidR="0046083B" w:rsidRPr="0046083B" w:rsidRDefault="007F2688" w:rsidP="006C747D">
      <w:pPr>
        <w:pStyle w:val="a4"/>
        <w:ind w:left="0"/>
      </w:pPr>
      <w:r>
        <w:t xml:space="preserve">Дума  Еланского </w:t>
      </w:r>
      <w:r w:rsidR="00D262B3">
        <w:t xml:space="preserve"> </w:t>
      </w:r>
      <w:r>
        <w:t xml:space="preserve">городского </w:t>
      </w:r>
      <w:r w:rsidR="00D262B3">
        <w:t xml:space="preserve"> </w:t>
      </w:r>
      <w:r>
        <w:t>поселения</w:t>
      </w:r>
    </w:p>
    <w:p w:rsidR="0046083B" w:rsidRPr="0046083B" w:rsidRDefault="007F2688" w:rsidP="006C747D">
      <w:pPr>
        <w:pStyle w:val="a4"/>
        <w:ind w:left="0"/>
      </w:pPr>
      <w:r>
        <w:t>Еланского  муниципального  района</w:t>
      </w:r>
    </w:p>
    <w:p w:rsidR="007F2688" w:rsidRDefault="007F2688" w:rsidP="006C747D">
      <w:pPr>
        <w:pStyle w:val="a4"/>
        <w:ind w:left="0"/>
        <w:rPr>
          <w:b w:val="0"/>
        </w:rPr>
      </w:pPr>
      <w:r>
        <w:t>Волгоградской  области</w:t>
      </w:r>
    </w:p>
    <w:p w:rsidR="00F85FC3" w:rsidRPr="00553603" w:rsidRDefault="00FC3CF1" w:rsidP="0014507C">
      <w:pPr>
        <w:spacing w:before="360" w:after="240"/>
        <w:jc w:val="center"/>
        <w:rPr>
          <w:b/>
          <w:sz w:val="28"/>
          <w:szCs w:val="28"/>
        </w:rPr>
      </w:pPr>
      <w:r w:rsidRPr="00553603">
        <w:rPr>
          <w:b/>
          <w:sz w:val="28"/>
          <w:szCs w:val="28"/>
        </w:rPr>
        <w:t>ПРОЕКТ РЕШЕНИЯ</w:t>
      </w:r>
      <w:r w:rsidR="00F85FC3" w:rsidRPr="00553603">
        <w:rPr>
          <w:b/>
          <w:sz w:val="28"/>
          <w:szCs w:val="28"/>
        </w:rPr>
        <w:t xml:space="preserve">  №</w:t>
      </w:r>
    </w:p>
    <w:p w:rsidR="007F2688" w:rsidRPr="00D05CA1" w:rsidRDefault="00FB26EC" w:rsidP="004705F2">
      <w:pPr>
        <w:rPr>
          <w:sz w:val="23"/>
          <w:szCs w:val="23"/>
        </w:rPr>
      </w:pPr>
      <w:r w:rsidRPr="00D05CA1">
        <w:rPr>
          <w:sz w:val="23"/>
          <w:szCs w:val="23"/>
        </w:rPr>
        <w:t xml:space="preserve">от  </w:t>
      </w:r>
    </w:p>
    <w:p w:rsidR="00923EEB" w:rsidRPr="00D05CA1" w:rsidRDefault="00923EEB" w:rsidP="00923EEB">
      <w:pPr>
        <w:tabs>
          <w:tab w:val="left" w:pos="342"/>
        </w:tabs>
        <w:rPr>
          <w:bCs/>
          <w:sz w:val="23"/>
          <w:szCs w:val="23"/>
        </w:rPr>
      </w:pPr>
    </w:p>
    <w:p w:rsidR="00CF36E3" w:rsidRPr="00FC3CF1" w:rsidRDefault="000606A6" w:rsidP="00FC3CF1">
      <w:pPr>
        <w:tabs>
          <w:tab w:val="left" w:pos="0"/>
          <w:tab w:val="left" w:pos="342"/>
        </w:tabs>
        <w:ind w:right="367"/>
        <w:jc w:val="both"/>
        <w:rPr>
          <w:bCs/>
          <w:spacing w:val="-6"/>
        </w:rPr>
      </w:pPr>
      <w:r w:rsidRPr="00FC3CF1">
        <w:rPr>
          <w:spacing w:val="-4"/>
        </w:rPr>
        <w:t xml:space="preserve">О </w:t>
      </w:r>
      <w:r w:rsidR="00F10480">
        <w:rPr>
          <w:spacing w:val="-4"/>
        </w:rPr>
        <w:t xml:space="preserve">передачи из </w:t>
      </w:r>
      <w:r w:rsidRPr="00FC3CF1">
        <w:rPr>
          <w:spacing w:val="-4"/>
        </w:rPr>
        <w:t>муниципальн</w:t>
      </w:r>
      <w:r w:rsidR="00F10480">
        <w:rPr>
          <w:spacing w:val="-4"/>
        </w:rPr>
        <w:t>ой</w:t>
      </w:r>
      <w:r w:rsidRPr="00FC3CF1">
        <w:rPr>
          <w:spacing w:val="-4"/>
        </w:rPr>
        <w:t xml:space="preserve"> собственност</w:t>
      </w:r>
      <w:r w:rsidR="00F10480">
        <w:rPr>
          <w:spacing w:val="-4"/>
        </w:rPr>
        <w:t>и</w:t>
      </w:r>
      <w:r w:rsidRPr="00FC3CF1">
        <w:rPr>
          <w:spacing w:val="-4"/>
        </w:rPr>
        <w:t xml:space="preserve"> Еланского городского поселения</w:t>
      </w:r>
      <w:r w:rsidRPr="00FC3CF1">
        <w:t xml:space="preserve"> </w:t>
      </w:r>
      <w:r w:rsidRPr="00FC3CF1">
        <w:rPr>
          <w:spacing w:val="-4"/>
        </w:rPr>
        <w:t xml:space="preserve">Еланского </w:t>
      </w:r>
      <w:r w:rsidRPr="00FC3CF1">
        <w:rPr>
          <w:spacing w:val="-6"/>
        </w:rPr>
        <w:t xml:space="preserve">муниципального района Волгоградской области недвижимого имущества </w:t>
      </w:r>
      <w:r w:rsidR="007B6E54">
        <w:rPr>
          <w:spacing w:val="-6"/>
        </w:rPr>
        <w:t>в</w:t>
      </w:r>
      <w:r w:rsidR="00B31540" w:rsidRPr="00FC3CF1">
        <w:rPr>
          <w:spacing w:val="-6"/>
        </w:rPr>
        <w:t xml:space="preserve"> </w:t>
      </w:r>
      <w:r w:rsidRPr="00FC3CF1">
        <w:rPr>
          <w:spacing w:val="-6"/>
        </w:rPr>
        <w:t>собственност</w:t>
      </w:r>
      <w:r w:rsidR="007B6E54">
        <w:rPr>
          <w:spacing w:val="-6"/>
        </w:rPr>
        <w:t>ь</w:t>
      </w:r>
      <w:r w:rsidRPr="00FC3CF1">
        <w:rPr>
          <w:spacing w:val="-6"/>
        </w:rPr>
        <w:t xml:space="preserve"> Волгоградской области</w:t>
      </w:r>
    </w:p>
    <w:p w:rsidR="00E926F2" w:rsidRPr="00FC3CF1" w:rsidRDefault="00E926F2" w:rsidP="00E926F2">
      <w:pPr>
        <w:jc w:val="both"/>
      </w:pPr>
    </w:p>
    <w:p w:rsidR="00E926F2" w:rsidRPr="00FC3CF1" w:rsidRDefault="001E5745" w:rsidP="00553603">
      <w:pPr>
        <w:ind w:firstLine="426"/>
        <w:jc w:val="both"/>
      </w:pPr>
      <w:proofErr w:type="gramStart"/>
      <w:r w:rsidRPr="00FC3CF1">
        <w:rPr>
          <w:spacing w:val="-2"/>
        </w:rPr>
        <w:t xml:space="preserve">Рассмотрев </w:t>
      </w:r>
      <w:r w:rsidR="00B31540" w:rsidRPr="00FC3CF1">
        <w:rPr>
          <w:spacing w:val="-2"/>
        </w:rPr>
        <w:t>Ходатайство</w:t>
      </w:r>
      <w:r w:rsidR="008536EF" w:rsidRPr="00FC3CF1">
        <w:rPr>
          <w:spacing w:val="-2"/>
        </w:rPr>
        <w:t xml:space="preserve"> </w:t>
      </w:r>
      <w:r w:rsidR="000606A6" w:rsidRPr="00FC3CF1">
        <w:rPr>
          <w:spacing w:val="-2"/>
        </w:rPr>
        <w:t>Еланско</w:t>
      </w:r>
      <w:r w:rsidR="00AF3A42" w:rsidRPr="00FC3CF1">
        <w:rPr>
          <w:spacing w:val="-2"/>
        </w:rPr>
        <w:t>го городского поселения Еланского муниципального района Волгоградской области</w:t>
      </w:r>
      <w:r w:rsidR="000606A6" w:rsidRPr="00FC3CF1">
        <w:rPr>
          <w:spacing w:val="-2"/>
        </w:rPr>
        <w:t xml:space="preserve"> </w:t>
      </w:r>
      <w:r w:rsidR="008536EF" w:rsidRPr="00FC3CF1">
        <w:rPr>
          <w:spacing w:val="-2"/>
        </w:rPr>
        <w:t xml:space="preserve">от </w:t>
      </w:r>
      <w:r w:rsidR="00B31540" w:rsidRPr="00FC3CF1">
        <w:rPr>
          <w:spacing w:val="-2"/>
        </w:rPr>
        <w:t>1</w:t>
      </w:r>
      <w:r w:rsidR="007B6E54">
        <w:rPr>
          <w:spacing w:val="-2"/>
        </w:rPr>
        <w:t>7</w:t>
      </w:r>
      <w:r w:rsidR="00B31540" w:rsidRPr="00FC3CF1">
        <w:rPr>
          <w:spacing w:val="-2"/>
        </w:rPr>
        <w:t xml:space="preserve"> </w:t>
      </w:r>
      <w:r w:rsidR="007B6E54">
        <w:rPr>
          <w:spacing w:val="-2"/>
        </w:rPr>
        <w:t>ноября</w:t>
      </w:r>
      <w:r w:rsidR="008536EF" w:rsidRPr="00FC3CF1">
        <w:rPr>
          <w:spacing w:val="-2"/>
        </w:rPr>
        <w:t xml:space="preserve"> 20</w:t>
      </w:r>
      <w:r w:rsidR="007B6E54">
        <w:rPr>
          <w:spacing w:val="-2"/>
        </w:rPr>
        <w:t>22</w:t>
      </w:r>
      <w:r w:rsidR="008536EF" w:rsidRPr="00FC3CF1">
        <w:rPr>
          <w:spacing w:val="-2"/>
        </w:rPr>
        <w:t xml:space="preserve"> года </w:t>
      </w:r>
      <w:r w:rsidR="000606A6" w:rsidRPr="00FC3CF1">
        <w:rPr>
          <w:spacing w:val="-2"/>
        </w:rPr>
        <w:t xml:space="preserve">«О </w:t>
      </w:r>
      <w:r w:rsidR="008536EF" w:rsidRPr="00FC3CF1">
        <w:rPr>
          <w:spacing w:val="-2"/>
        </w:rPr>
        <w:t xml:space="preserve">безвозмездной </w:t>
      </w:r>
      <w:r w:rsidR="000606A6" w:rsidRPr="00FC3CF1">
        <w:rPr>
          <w:spacing w:val="-2"/>
        </w:rPr>
        <w:t>передаче</w:t>
      </w:r>
      <w:r w:rsidR="00B31540" w:rsidRPr="00FC3CF1">
        <w:rPr>
          <w:spacing w:val="-2"/>
        </w:rPr>
        <w:t xml:space="preserve"> </w:t>
      </w:r>
      <w:r w:rsidR="007B6E54">
        <w:rPr>
          <w:spacing w:val="-2"/>
        </w:rPr>
        <w:t>из</w:t>
      </w:r>
      <w:r w:rsidR="00B31540" w:rsidRPr="00FC3CF1">
        <w:rPr>
          <w:spacing w:val="-2"/>
        </w:rPr>
        <w:t xml:space="preserve"> </w:t>
      </w:r>
      <w:r w:rsidR="000606A6" w:rsidRPr="00FC3CF1">
        <w:rPr>
          <w:spacing w:val="-2"/>
        </w:rPr>
        <w:t xml:space="preserve"> муниципальн</w:t>
      </w:r>
      <w:r w:rsidR="007B6E54">
        <w:rPr>
          <w:spacing w:val="-2"/>
        </w:rPr>
        <w:t>ой</w:t>
      </w:r>
      <w:r w:rsidR="000606A6" w:rsidRPr="00FC3CF1">
        <w:rPr>
          <w:spacing w:val="-2"/>
        </w:rPr>
        <w:t xml:space="preserve"> собственност</w:t>
      </w:r>
      <w:r w:rsidR="007B6E54">
        <w:rPr>
          <w:spacing w:val="-2"/>
        </w:rPr>
        <w:t>и</w:t>
      </w:r>
      <w:r w:rsidR="000606A6" w:rsidRPr="00FC3CF1">
        <w:rPr>
          <w:spacing w:val="-2"/>
        </w:rPr>
        <w:t xml:space="preserve"> Еланского </w:t>
      </w:r>
      <w:r w:rsidR="00B31540" w:rsidRPr="00FC3CF1">
        <w:rPr>
          <w:spacing w:val="-2"/>
        </w:rPr>
        <w:t xml:space="preserve">городского поселения Еланского муниципального района </w:t>
      </w:r>
      <w:r w:rsidR="000606A6" w:rsidRPr="00FC3CF1">
        <w:rPr>
          <w:spacing w:val="-2"/>
        </w:rPr>
        <w:t xml:space="preserve">Волгоградской области </w:t>
      </w:r>
      <w:r w:rsidR="00B31540" w:rsidRPr="00FC3CF1">
        <w:rPr>
          <w:spacing w:val="-2"/>
        </w:rPr>
        <w:t xml:space="preserve">недвижимого имущества </w:t>
      </w:r>
      <w:r w:rsidR="007B6E54">
        <w:rPr>
          <w:spacing w:val="-2"/>
        </w:rPr>
        <w:t>в</w:t>
      </w:r>
      <w:r w:rsidR="000606A6" w:rsidRPr="00FC3CF1">
        <w:rPr>
          <w:spacing w:val="-2"/>
        </w:rPr>
        <w:t xml:space="preserve"> </w:t>
      </w:r>
      <w:r w:rsidR="007B6E54">
        <w:rPr>
          <w:spacing w:val="-2"/>
        </w:rPr>
        <w:t>государственную</w:t>
      </w:r>
      <w:r w:rsidR="00B31540" w:rsidRPr="00FC3CF1">
        <w:rPr>
          <w:spacing w:val="-2"/>
        </w:rPr>
        <w:t xml:space="preserve"> собственност</w:t>
      </w:r>
      <w:r w:rsidR="007B6E54">
        <w:rPr>
          <w:spacing w:val="-2"/>
        </w:rPr>
        <w:t>ь</w:t>
      </w:r>
      <w:r w:rsidR="000606A6" w:rsidRPr="00FC3CF1">
        <w:rPr>
          <w:spacing w:val="-2"/>
        </w:rPr>
        <w:t xml:space="preserve"> Волгоградской области»</w:t>
      </w:r>
      <w:r w:rsidR="009D62CA" w:rsidRPr="00FC3CF1">
        <w:rPr>
          <w:spacing w:val="-2"/>
        </w:rPr>
        <w:t xml:space="preserve">, </w:t>
      </w:r>
      <w:r w:rsidR="00E926F2" w:rsidRPr="00FC3CF1">
        <w:rPr>
          <w:spacing w:val="-2"/>
        </w:rPr>
        <w:t xml:space="preserve">руководствуясь подпунктом </w:t>
      </w:r>
      <w:r w:rsidR="002C1746" w:rsidRPr="00FC3CF1">
        <w:rPr>
          <w:spacing w:val="-2"/>
        </w:rPr>
        <w:t>3</w:t>
      </w:r>
      <w:r w:rsidR="00E926F2" w:rsidRPr="00FC3CF1">
        <w:rPr>
          <w:spacing w:val="-2"/>
        </w:rPr>
        <w:t xml:space="preserve"> </w:t>
      </w:r>
      <w:r w:rsidR="002C1746" w:rsidRPr="00FC3CF1">
        <w:rPr>
          <w:spacing w:val="-2"/>
        </w:rPr>
        <w:t xml:space="preserve">пункта 1 </w:t>
      </w:r>
      <w:r w:rsidR="00E926F2" w:rsidRPr="00FC3CF1">
        <w:rPr>
          <w:spacing w:val="-2"/>
        </w:rPr>
        <w:t xml:space="preserve">статьи </w:t>
      </w:r>
      <w:r w:rsidR="002C1746" w:rsidRPr="00FC3CF1">
        <w:rPr>
          <w:spacing w:val="-2"/>
        </w:rPr>
        <w:t>14</w:t>
      </w:r>
      <w:r w:rsidR="00E926F2" w:rsidRPr="00FC3CF1">
        <w:rPr>
          <w:spacing w:val="-2"/>
        </w:rPr>
        <w:t xml:space="preserve"> Федерального закона </w:t>
      </w:r>
      <w:r w:rsidR="00997C98" w:rsidRPr="00FC3CF1">
        <w:rPr>
          <w:spacing w:val="-2"/>
        </w:rPr>
        <w:t xml:space="preserve">от 6 октября 2003 года </w:t>
      </w:r>
      <w:r w:rsidR="00E926F2" w:rsidRPr="00FC3CF1">
        <w:rPr>
          <w:spacing w:val="-2"/>
        </w:rPr>
        <w:t>№</w:t>
      </w:r>
      <w:r w:rsidR="004705F2" w:rsidRPr="00FC3CF1">
        <w:t xml:space="preserve"> </w:t>
      </w:r>
      <w:r w:rsidR="00E926F2" w:rsidRPr="00FC3CF1">
        <w:t>131-ФЗ "Об общих принципах организации местного самоупра</w:t>
      </w:r>
      <w:r w:rsidR="00A83586" w:rsidRPr="00FC3CF1">
        <w:t>вления в Российской Федерации</w:t>
      </w:r>
      <w:proofErr w:type="gramEnd"/>
      <w:r w:rsidR="00A83586" w:rsidRPr="00FC3CF1">
        <w:t>"</w:t>
      </w:r>
      <w:r w:rsidR="00E926F2" w:rsidRPr="00FC3CF1">
        <w:t xml:space="preserve">, </w:t>
      </w:r>
      <w:r w:rsidR="003F0E54" w:rsidRPr="00FC3CF1">
        <w:t xml:space="preserve">подпунктом 3 </w:t>
      </w:r>
      <w:r w:rsidR="00E926F2" w:rsidRPr="00FC3CF1">
        <w:t>пункт</w:t>
      </w:r>
      <w:r w:rsidR="003F0E54" w:rsidRPr="00FC3CF1">
        <w:t>а</w:t>
      </w:r>
      <w:r w:rsidR="00E926F2" w:rsidRPr="00FC3CF1">
        <w:t xml:space="preserve"> 1 статьи </w:t>
      </w:r>
      <w:r w:rsidR="003F0E54" w:rsidRPr="00FC3CF1">
        <w:t>5</w:t>
      </w:r>
      <w:r w:rsidR="00E926F2" w:rsidRPr="00FC3CF1">
        <w:t xml:space="preserve"> Устава Еланского городского поселения</w:t>
      </w:r>
      <w:r w:rsidR="00460F97" w:rsidRPr="00FC3CF1">
        <w:t>,</w:t>
      </w:r>
      <w:r w:rsidR="00553603">
        <w:t xml:space="preserve"> </w:t>
      </w:r>
      <w:r w:rsidR="00E926F2" w:rsidRPr="00FC3CF1">
        <w:t>Дума Еланского городского поселения</w:t>
      </w:r>
    </w:p>
    <w:p w:rsidR="00E926F2" w:rsidRPr="00FC3CF1" w:rsidRDefault="00E926F2" w:rsidP="00D262B3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FC3CF1">
        <w:rPr>
          <w:rFonts w:ascii="Times New Roman" w:hAnsi="Times New Roman"/>
          <w:sz w:val="24"/>
          <w:szCs w:val="24"/>
        </w:rPr>
        <w:t>Решила:</w:t>
      </w:r>
    </w:p>
    <w:p w:rsidR="008536EF" w:rsidRPr="00FC3CF1" w:rsidRDefault="005D78AD" w:rsidP="00D05CA1">
      <w:pPr>
        <w:ind w:firstLine="426"/>
        <w:jc w:val="both"/>
      </w:pPr>
      <w:r w:rsidRPr="00FC3CF1">
        <w:t xml:space="preserve">1. </w:t>
      </w:r>
      <w:r w:rsidR="008536EF" w:rsidRPr="00FC3CF1">
        <w:t>Дать согласие на безвозмездн</w:t>
      </w:r>
      <w:r w:rsidR="007B6E54">
        <w:t>ую</w:t>
      </w:r>
      <w:r w:rsidR="008536EF" w:rsidRPr="00FC3CF1">
        <w:t xml:space="preserve"> </w:t>
      </w:r>
      <w:r w:rsidR="007B6E54">
        <w:t>передачу</w:t>
      </w:r>
      <w:r w:rsidR="008536EF" w:rsidRPr="00FC3CF1">
        <w:t xml:space="preserve"> из </w:t>
      </w:r>
      <w:r w:rsidR="00B31540" w:rsidRPr="00FC3CF1">
        <w:t xml:space="preserve">собственности </w:t>
      </w:r>
      <w:r w:rsidR="0014507C" w:rsidRPr="00FC3CF1">
        <w:t xml:space="preserve">Еланского городского поселения </w:t>
      </w:r>
      <w:r w:rsidR="000606A6" w:rsidRPr="00FC3CF1">
        <w:t>Еланско</w:t>
      </w:r>
      <w:r w:rsidR="008536EF" w:rsidRPr="00FC3CF1">
        <w:t>го</w:t>
      </w:r>
      <w:r w:rsidR="000606A6" w:rsidRPr="00FC3CF1">
        <w:t xml:space="preserve"> </w:t>
      </w:r>
      <w:r w:rsidR="0014507C" w:rsidRPr="00FC3CF1">
        <w:t xml:space="preserve">муниципального </w:t>
      </w:r>
      <w:r w:rsidR="000606A6" w:rsidRPr="00FC3CF1">
        <w:t>район</w:t>
      </w:r>
      <w:r w:rsidR="008536EF" w:rsidRPr="00FC3CF1">
        <w:t>а</w:t>
      </w:r>
      <w:r w:rsidR="000606A6" w:rsidRPr="00FC3CF1">
        <w:t xml:space="preserve"> Волгоградской области</w:t>
      </w:r>
      <w:r w:rsidR="007B6E54">
        <w:t xml:space="preserve"> в собственность </w:t>
      </w:r>
      <w:r w:rsidR="007B6E54" w:rsidRPr="00FC3CF1">
        <w:t>Волгоградской области</w:t>
      </w:r>
      <w:r w:rsidR="008536EF" w:rsidRPr="00FC3CF1">
        <w:t>:</w:t>
      </w:r>
    </w:p>
    <w:p w:rsidR="007D2089" w:rsidRDefault="007D2089" w:rsidP="00D05CA1">
      <w:pPr>
        <w:ind w:firstLine="284"/>
        <w:jc w:val="both"/>
      </w:pPr>
      <w:r>
        <w:t xml:space="preserve">- </w:t>
      </w:r>
      <w:r w:rsidR="007B6E54">
        <w:t>Сооружение наземный газопровод,</w:t>
      </w:r>
      <w:r w:rsidR="00B31540" w:rsidRPr="00FC3CF1">
        <w:t xml:space="preserve"> назначение</w:t>
      </w:r>
      <w:r w:rsidR="007B6E54">
        <w:t>: надземный газопровод, протяженностью 70 метров, расположенный по адресу: Волгоградская область, Еланский район, р.п. Е</w:t>
      </w:r>
      <w:r w:rsidR="005D78AD" w:rsidRPr="00FC3CF1">
        <w:t xml:space="preserve">лань, </w:t>
      </w:r>
      <w:r w:rsidR="00B31540" w:rsidRPr="00FC3CF1">
        <w:t xml:space="preserve">ул. </w:t>
      </w:r>
      <w:r w:rsidR="007B6E54">
        <w:t>Комсомольск</w:t>
      </w:r>
      <w:r w:rsidR="00B31540" w:rsidRPr="00FC3CF1">
        <w:t xml:space="preserve">ая, </w:t>
      </w:r>
      <w:r w:rsidR="007B6E54">
        <w:t>10А</w:t>
      </w:r>
      <w:r w:rsidR="005D78AD" w:rsidRPr="00FC3CF1">
        <w:t>, с кадастровым номером 34:06:</w:t>
      </w:r>
      <w:r w:rsidR="00B31540" w:rsidRPr="00FC3CF1">
        <w:t>25000</w:t>
      </w:r>
      <w:r w:rsidR="007B6E54">
        <w:t>1</w:t>
      </w:r>
      <w:r w:rsidR="005D78AD" w:rsidRPr="00FC3CF1">
        <w:t>:</w:t>
      </w:r>
      <w:r w:rsidR="007B6E54">
        <w:t>11</w:t>
      </w:r>
      <w:r w:rsidR="00B31540" w:rsidRPr="00FC3CF1">
        <w:t>9</w:t>
      </w:r>
      <w:r w:rsidR="007B6E54">
        <w:t>9</w:t>
      </w:r>
      <w:r>
        <w:t>;</w:t>
      </w:r>
    </w:p>
    <w:p w:rsidR="007B6E54" w:rsidRDefault="007B6E54" w:rsidP="007B6E54">
      <w:pPr>
        <w:ind w:firstLine="284"/>
        <w:jc w:val="both"/>
      </w:pPr>
      <w:r>
        <w:t>- Сооружение наземный газопровод,</w:t>
      </w:r>
      <w:r w:rsidRPr="00FC3CF1">
        <w:t xml:space="preserve"> назначение</w:t>
      </w:r>
      <w:r>
        <w:t>: надземный газопровод, протяженностью 101 метр, расположенный по адресу: Волгоградская область, Еланский район, р.п. Е</w:t>
      </w:r>
      <w:r w:rsidRPr="00FC3CF1">
        <w:t xml:space="preserve">лань, ул. </w:t>
      </w:r>
      <w:r>
        <w:t>Комсомольск</w:t>
      </w:r>
      <w:r w:rsidRPr="00FC3CF1">
        <w:t xml:space="preserve">ая, </w:t>
      </w:r>
      <w:r>
        <w:t>10Г</w:t>
      </w:r>
      <w:r w:rsidRPr="00FC3CF1">
        <w:t>, с кадастровым номером 34:06:25000</w:t>
      </w:r>
      <w:r>
        <w:t>1</w:t>
      </w:r>
      <w:r w:rsidRPr="00FC3CF1">
        <w:t>:</w:t>
      </w:r>
      <w:r>
        <w:t>1200;</w:t>
      </w:r>
    </w:p>
    <w:p w:rsidR="005D78AD" w:rsidRPr="00FC3CF1" w:rsidRDefault="007D2089" w:rsidP="00D05CA1">
      <w:pPr>
        <w:ind w:firstLine="284"/>
        <w:jc w:val="both"/>
      </w:pPr>
      <w:r>
        <w:t>- Земельный участок</w:t>
      </w:r>
      <w:r w:rsidR="007B6E54">
        <w:t>, вид разрешенного использования: для иных видов использования, характерных для населённых пунктов, площадью 3 кв. м.,</w:t>
      </w:r>
      <w:r w:rsidRPr="00FC3CF1">
        <w:t xml:space="preserve"> расположен по адресу: Волгоградская область, Еланский район, р.п.</w:t>
      </w:r>
      <w:r>
        <w:t xml:space="preserve"> </w:t>
      </w:r>
      <w:r w:rsidRPr="00FC3CF1">
        <w:t xml:space="preserve">Елань, ул. </w:t>
      </w:r>
      <w:r w:rsidR="007B6E54">
        <w:t>Комсомольская</w:t>
      </w:r>
      <w:proofErr w:type="gramStart"/>
      <w:r w:rsidR="00553603">
        <w:t>.</w:t>
      </w:r>
      <w:proofErr w:type="gramEnd"/>
      <w:r w:rsidR="007B6E54">
        <w:t xml:space="preserve"> </w:t>
      </w:r>
      <w:r w:rsidR="00553603">
        <w:t>К</w:t>
      </w:r>
      <w:r w:rsidR="007B6E54" w:rsidRPr="00FC3CF1">
        <w:t>адастровы</w:t>
      </w:r>
      <w:r w:rsidR="00553603">
        <w:t>й</w:t>
      </w:r>
      <w:r w:rsidR="007B6E54" w:rsidRPr="00FC3CF1">
        <w:t xml:space="preserve"> номер 34:06:25000</w:t>
      </w:r>
      <w:r w:rsidR="007B6E54">
        <w:t>1</w:t>
      </w:r>
      <w:r w:rsidR="007B6E54" w:rsidRPr="00FC3CF1">
        <w:t>:</w:t>
      </w:r>
      <w:r w:rsidR="007B6E54">
        <w:t>1</w:t>
      </w:r>
      <w:r w:rsidR="00553603">
        <w:t>196</w:t>
      </w:r>
      <w:r w:rsidR="00B31540" w:rsidRPr="00FC3CF1">
        <w:t>.</w:t>
      </w:r>
    </w:p>
    <w:p w:rsidR="005D78AD" w:rsidRPr="00FC3CF1" w:rsidRDefault="005D78AD" w:rsidP="00D05CA1">
      <w:pPr>
        <w:pStyle w:val="Con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C3CF1">
        <w:rPr>
          <w:rFonts w:ascii="Times New Roman" w:hAnsi="Times New Roman" w:cs="Times New Roman"/>
          <w:sz w:val="24"/>
          <w:szCs w:val="24"/>
        </w:rPr>
        <w:t>2. Главе администрации Ел</w:t>
      </w:r>
      <w:r w:rsidRPr="00FC3CF1">
        <w:rPr>
          <w:rFonts w:ascii="Times New Roman" w:hAnsi="Times New Roman" w:cs="Times New Roman"/>
          <w:bCs/>
          <w:sz w:val="24"/>
          <w:szCs w:val="24"/>
        </w:rPr>
        <w:t xml:space="preserve">анского городского поселения, провести работы по </w:t>
      </w:r>
      <w:r w:rsidR="00553603">
        <w:rPr>
          <w:rFonts w:ascii="Times New Roman" w:hAnsi="Times New Roman" w:cs="Times New Roman"/>
          <w:bCs/>
          <w:sz w:val="24"/>
          <w:szCs w:val="24"/>
        </w:rPr>
        <w:t>снятию</w:t>
      </w:r>
      <w:r w:rsidRPr="00FC3C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53603">
        <w:rPr>
          <w:rFonts w:ascii="Times New Roman" w:hAnsi="Times New Roman" w:cs="Times New Roman"/>
          <w:bCs/>
          <w:sz w:val="24"/>
          <w:szCs w:val="24"/>
        </w:rPr>
        <w:t>переданной</w:t>
      </w:r>
      <w:r w:rsidRPr="00FC3CF1">
        <w:rPr>
          <w:rFonts w:ascii="Times New Roman" w:hAnsi="Times New Roman" w:cs="Times New Roman"/>
          <w:bCs/>
          <w:sz w:val="24"/>
          <w:szCs w:val="24"/>
        </w:rPr>
        <w:t xml:space="preserve"> собственности </w:t>
      </w:r>
      <w:r w:rsidR="00553603">
        <w:rPr>
          <w:rFonts w:ascii="Times New Roman" w:hAnsi="Times New Roman" w:cs="Times New Roman"/>
          <w:bCs/>
          <w:sz w:val="24"/>
          <w:szCs w:val="24"/>
        </w:rPr>
        <w:t>с</w:t>
      </w:r>
      <w:r w:rsidRPr="00FC3CF1">
        <w:rPr>
          <w:rFonts w:ascii="Times New Roman" w:hAnsi="Times New Roman" w:cs="Times New Roman"/>
          <w:bCs/>
          <w:sz w:val="24"/>
          <w:szCs w:val="24"/>
        </w:rPr>
        <w:t xml:space="preserve"> муниципальн</w:t>
      </w:r>
      <w:r w:rsidR="00553603">
        <w:rPr>
          <w:rFonts w:ascii="Times New Roman" w:hAnsi="Times New Roman" w:cs="Times New Roman"/>
          <w:bCs/>
          <w:sz w:val="24"/>
          <w:szCs w:val="24"/>
        </w:rPr>
        <w:t>ого</w:t>
      </w:r>
      <w:r w:rsidRPr="00FC3CF1">
        <w:rPr>
          <w:rFonts w:ascii="Times New Roman" w:hAnsi="Times New Roman" w:cs="Times New Roman"/>
          <w:bCs/>
          <w:sz w:val="24"/>
          <w:szCs w:val="24"/>
        </w:rPr>
        <w:t xml:space="preserve"> баланс</w:t>
      </w:r>
      <w:r w:rsidR="00553603">
        <w:rPr>
          <w:rFonts w:ascii="Times New Roman" w:hAnsi="Times New Roman" w:cs="Times New Roman"/>
          <w:bCs/>
          <w:sz w:val="24"/>
          <w:szCs w:val="24"/>
        </w:rPr>
        <w:t>а</w:t>
      </w:r>
      <w:r w:rsidRPr="00FC3CF1">
        <w:rPr>
          <w:rFonts w:ascii="Times New Roman" w:hAnsi="Times New Roman" w:cs="Times New Roman"/>
          <w:sz w:val="24"/>
          <w:szCs w:val="24"/>
        </w:rPr>
        <w:t>.</w:t>
      </w:r>
    </w:p>
    <w:p w:rsidR="00B02B36" w:rsidRPr="00FC3CF1" w:rsidRDefault="005D78AD" w:rsidP="00FC3CF1">
      <w:pPr>
        <w:ind w:firstLine="426"/>
        <w:jc w:val="both"/>
      </w:pPr>
      <w:r w:rsidRPr="00FC3CF1">
        <w:t xml:space="preserve">3. </w:t>
      </w:r>
      <w:r w:rsidR="00FC3CF1" w:rsidRPr="00FC3CF1">
        <w:rPr>
          <w:bCs/>
        </w:rPr>
        <w:t>Настоящее решение вступает в силу</w:t>
      </w:r>
      <w:r w:rsidR="00FC3CF1" w:rsidRPr="00FC3CF1">
        <w:t xml:space="preserve"> со дня его официального обнародования</w:t>
      </w:r>
      <w:r w:rsidR="00FC3CF1" w:rsidRPr="00FC3CF1">
        <w:rPr>
          <w:bCs/>
        </w:rPr>
        <w:t>.</w:t>
      </w:r>
    </w:p>
    <w:p w:rsidR="00D05CA1" w:rsidRPr="00FC3CF1" w:rsidRDefault="00D05CA1" w:rsidP="00DD2B57">
      <w:pPr>
        <w:ind w:firstLine="567"/>
        <w:jc w:val="both"/>
      </w:pPr>
    </w:p>
    <w:p w:rsidR="00FC3CF1" w:rsidRPr="00FC3CF1" w:rsidRDefault="00FC3CF1" w:rsidP="00FC3CF1">
      <w:pPr>
        <w:autoSpaceDE w:val="0"/>
        <w:rPr>
          <w:iCs/>
        </w:rPr>
      </w:pPr>
      <w:r w:rsidRPr="00FC3CF1">
        <w:t>Председатель</w:t>
      </w:r>
      <w:r w:rsidRPr="00FC3CF1">
        <w:rPr>
          <w:b/>
          <w:bCs/>
          <w:color w:val="FF0000"/>
          <w:vertAlign w:val="superscript"/>
        </w:rPr>
        <w:t xml:space="preserve"> </w:t>
      </w:r>
      <w:r w:rsidRPr="00FC3CF1">
        <w:rPr>
          <w:iCs/>
        </w:rPr>
        <w:t xml:space="preserve"> Думы</w:t>
      </w:r>
    </w:p>
    <w:p w:rsidR="00FC3CF1" w:rsidRPr="00FC3CF1" w:rsidRDefault="00FC3CF1" w:rsidP="00FC3CF1">
      <w:pPr>
        <w:autoSpaceDE w:val="0"/>
        <w:rPr>
          <w:iCs/>
        </w:rPr>
      </w:pPr>
      <w:r w:rsidRPr="00FC3CF1">
        <w:rPr>
          <w:iCs/>
        </w:rPr>
        <w:t xml:space="preserve">Еланского городского поселения </w:t>
      </w:r>
    </w:p>
    <w:p w:rsidR="00FC3CF1" w:rsidRPr="00FC3CF1" w:rsidRDefault="00FC3CF1" w:rsidP="00FC3CF1">
      <w:pPr>
        <w:autoSpaceDE w:val="0"/>
        <w:rPr>
          <w:iCs/>
        </w:rPr>
      </w:pPr>
      <w:r w:rsidRPr="00FC3CF1">
        <w:rPr>
          <w:iCs/>
        </w:rPr>
        <w:t xml:space="preserve">Еланского муниципального района </w:t>
      </w:r>
    </w:p>
    <w:p w:rsidR="00FC3CF1" w:rsidRPr="00FC3CF1" w:rsidRDefault="00FC3CF1" w:rsidP="00FC3CF1">
      <w:pPr>
        <w:autoSpaceDE w:val="0"/>
        <w:rPr>
          <w:iCs/>
        </w:rPr>
      </w:pPr>
      <w:r w:rsidRPr="00FC3CF1">
        <w:rPr>
          <w:iCs/>
        </w:rPr>
        <w:t>Волгоградской области                                                                  Е.В. Русяев</w:t>
      </w:r>
    </w:p>
    <w:p w:rsidR="00FC3CF1" w:rsidRPr="00FC3CF1" w:rsidRDefault="00FC3CF1" w:rsidP="00FC3CF1">
      <w:pPr>
        <w:autoSpaceDE w:val="0"/>
        <w:rPr>
          <w:iCs/>
        </w:rPr>
      </w:pPr>
      <w:r w:rsidRPr="00FC3CF1">
        <w:t xml:space="preserve">Глава </w:t>
      </w:r>
      <w:r w:rsidRPr="00FC3CF1">
        <w:rPr>
          <w:iCs/>
        </w:rPr>
        <w:t>Еланского городского поселения</w:t>
      </w:r>
    </w:p>
    <w:p w:rsidR="00FC3CF1" w:rsidRPr="00FC3CF1" w:rsidRDefault="00FC3CF1" w:rsidP="00FC3CF1">
      <w:pPr>
        <w:autoSpaceDE w:val="0"/>
        <w:rPr>
          <w:iCs/>
        </w:rPr>
      </w:pPr>
      <w:r w:rsidRPr="00FC3CF1">
        <w:rPr>
          <w:iCs/>
        </w:rPr>
        <w:t xml:space="preserve">Еланского муниципального района </w:t>
      </w:r>
    </w:p>
    <w:p w:rsidR="004F0396" w:rsidRPr="00FC3CF1" w:rsidRDefault="00FC3CF1" w:rsidP="00FC3CF1">
      <w:r w:rsidRPr="00FC3CF1">
        <w:rPr>
          <w:iCs/>
        </w:rPr>
        <w:t xml:space="preserve">Волгоградской области                                                              </w:t>
      </w:r>
      <w:r w:rsidR="00C34932">
        <w:rPr>
          <w:iCs/>
        </w:rPr>
        <w:t xml:space="preserve"> </w:t>
      </w:r>
      <w:r w:rsidRPr="00FC3CF1">
        <w:rPr>
          <w:iCs/>
        </w:rPr>
        <w:t xml:space="preserve"> А.С. Гугучкин</w:t>
      </w:r>
    </w:p>
    <w:sectPr w:rsidR="004F0396" w:rsidRPr="00FC3CF1" w:rsidSect="00D05CA1">
      <w:pgSz w:w="11906" w:h="16838"/>
      <w:pgMar w:top="737" w:right="737" w:bottom="737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F538E"/>
    <w:multiLevelType w:val="hybridMultilevel"/>
    <w:tmpl w:val="25663D5E"/>
    <w:lvl w:ilvl="0" w:tplc="D60060DA">
      <w:start w:val="19"/>
      <w:numFmt w:val="decimal"/>
      <w:lvlText w:val="%1)"/>
      <w:lvlJc w:val="left"/>
      <w:pPr>
        <w:tabs>
          <w:tab w:val="num" w:pos="1770"/>
        </w:tabs>
        <w:ind w:left="177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1">
    <w:nsid w:val="146638F8"/>
    <w:multiLevelType w:val="hybridMultilevel"/>
    <w:tmpl w:val="9A0ADE5C"/>
    <w:lvl w:ilvl="0" w:tplc="04190001">
      <w:start w:val="1"/>
      <w:numFmt w:val="bullet"/>
      <w:lvlText w:val=""/>
      <w:lvlJc w:val="left"/>
      <w:pPr>
        <w:tabs>
          <w:tab w:val="num" w:pos="1240"/>
        </w:tabs>
        <w:ind w:left="1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60"/>
        </w:tabs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80"/>
        </w:tabs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00"/>
        </w:tabs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20"/>
        </w:tabs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40"/>
        </w:tabs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60"/>
        </w:tabs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80"/>
        </w:tabs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00"/>
        </w:tabs>
        <w:ind w:left="7000" w:hanging="360"/>
      </w:pPr>
      <w:rPr>
        <w:rFonts w:ascii="Wingdings" w:hAnsi="Wingdings" w:hint="default"/>
      </w:rPr>
    </w:lvl>
  </w:abstractNum>
  <w:abstractNum w:abstractNumId="2">
    <w:nsid w:val="18470C37"/>
    <w:multiLevelType w:val="hybridMultilevel"/>
    <w:tmpl w:val="2D742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B153E8"/>
    <w:multiLevelType w:val="hybridMultilevel"/>
    <w:tmpl w:val="71181A10"/>
    <w:lvl w:ilvl="0" w:tplc="F0CA2B4C">
      <w:start w:val="1"/>
      <w:numFmt w:val="decimal"/>
      <w:lvlText w:val="%1."/>
      <w:lvlJc w:val="left"/>
      <w:pPr>
        <w:tabs>
          <w:tab w:val="num" w:pos="1894"/>
        </w:tabs>
        <w:ind w:left="189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9"/>
        </w:tabs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9"/>
        </w:tabs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9"/>
        </w:tabs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9"/>
        </w:tabs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9"/>
        </w:tabs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9"/>
        </w:tabs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9"/>
        </w:tabs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9"/>
        </w:tabs>
        <w:ind w:left="6979" w:hanging="180"/>
      </w:pPr>
    </w:lvl>
  </w:abstractNum>
  <w:abstractNum w:abstractNumId="4">
    <w:nsid w:val="2C625F2F"/>
    <w:multiLevelType w:val="hybridMultilevel"/>
    <w:tmpl w:val="AB78BE74"/>
    <w:lvl w:ilvl="0" w:tplc="9384AF24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5">
    <w:nsid w:val="3AD37F43"/>
    <w:multiLevelType w:val="hybridMultilevel"/>
    <w:tmpl w:val="D534B27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DE1654F"/>
    <w:multiLevelType w:val="hybridMultilevel"/>
    <w:tmpl w:val="5AD86AB6"/>
    <w:lvl w:ilvl="0" w:tplc="9146AE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F200EA2"/>
    <w:multiLevelType w:val="hybridMultilevel"/>
    <w:tmpl w:val="140A33E6"/>
    <w:lvl w:ilvl="0" w:tplc="06D43838">
      <w:start w:val="5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8">
    <w:nsid w:val="685B40E4"/>
    <w:multiLevelType w:val="hybridMultilevel"/>
    <w:tmpl w:val="3FFADF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AAD2DFB"/>
    <w:multiLevelType w:val="hybridMultilevel"/>
    <w:tmpl w:val="4AC6F454"/>
    <w:lvl w:ilvl="0" w:tplc="C5085FCA">
      <w:start w:val="3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0">
    <w:nsid w:val="7C947AA1"/>
    <w:multiLevelType w:val="hybridMultilevel"/>
    <w:tmpl w:val="1414B866"/>
    <w:lvl w:ilvl="0" w:tplc="4BDCBDFC">
      <w:start w:val="5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5"/>
  </w:num>
  <w:num w:numId="5">
    <w:abstractNumId w:val="3"/>
  </w:num>
  <w:num w:numId="6">
    <w:abstractNumId w:val="9"/>
  </w:num>
  <w:num w:numId="7">
    <w:abstractNumId w:val="10"/>
  </w:num>
  <w:num w:numId="8">
    <w:abstractNumId w:val="7"/>
  </w:num>
  <w:num w:numId="9">
    <w:abstractNumId w:val="0"/>
  </w:num>
  <w:num w:numId="10">
    <w:abstractNumId w:val="4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EA0D55"/>
    <w:rsid w:val="000030CD"/>
    <w:rsid w:val="00005A09"/>
    <w:rsid w:val="00007046"/>
    <w:rsid w:val="000112D0"/>
    <w:rsid w:val="000114C0"/>
    <w:rsid w:val="00012381"/>
    <w:rsid w:val="000125FE"/>
    <w:rsid w:val="00017CBF"/>
    <w:rsid w:val="00025307"/>
    <w:rsid w:val="00025C5E"/>
    <w:rsid w:val="00027601"/>
    <w:rsid w:val="00030FA3"/>
    <w:rsid w:val="00031AE5"/>
    <w:rsid w:val="000341EB"/>
    <w:rsid w:val="00034808"/>
    <w:rsid w:val="000353FA"/>
    <w:rsid w:val="00043ACD"/>
    <w:rsid w:val="00045BAA"/>
    <w:rsid w:val="00045C98"/>
    <w:rsid w:val="00050634"/>
    <w:rsid w:val="000530D2"/>
    <w:rsid w:val="00054B2E"/>
    <w:rsid w:val="00055CCE"/>
    <w:rsid w:val="000605F5"/>
    <w:rsid w:val="000606A6"/>
    <w:rsid w:val="00061B02"/>
    <w:rsid w:val="000676E2"/>
    <w:rsid w:val="0007024C"/>
    <w:rsid w:val="000729ED"/>
    <w:rsid w:val="00072E22"/>
    <w:rsid w:val="00072F50"/>
    <w:rsid w:val="000854BA"/>
    <w:rsid w:val="0008745B"/>
    <w:rsid w:val="0009016D"/>
    <w:rsid w:val="000904CE"/>
    <w:rsid w:val="000977C2"/>
    <w:rsid w:val="000B0E2B"/>
    <w:rsid w:val="000B41F5"/>
    <w:rsid w:val="000B6ED9"/>
    <w:rsid w:val="000C594C"/>
    <w:rsid w:val="000C6ECB"/>
    <w:rsid w:val="000D296D"/>
    <w:rsid w:val="000D4B64"/>
    <w:rsid w:val="000E0637"/>
    <w:rsid w:val="000E4A6F"/>
    <w:rsid w:val="000E5BE3"/>
    <w:rsid w:val="000E74F0"/>
    <w:rsid w:val="000F02B3"/>
    <w:rsid w:val="000F1FA6"/>
    <w:rsid w:val="000F508B"/>
    <w:rsid w:val="000F5BEA"/>
    <w:rsid w:val="000F66E7"/>
    <w:rsid w:val="000F70A8"/>
    <w:rsid w:val="001044DB"/>
    <w:rsid w:val="001149E6"/>
    <w:rsid w:val="001158EF"/>
    <w:rsid w:val="00117625"/>
    <w:rsid w:val="001217AE"/>
    <w:rsid w:val="001262AF"/>
    <w:rsid w:val="00132042"/>
    <w:rsid w:val="00140B36"/>
    <w:rsid w:val="0014507C"/>
    <w:rsid w:val="00146704"/>
    <w:rsid w:val="0014784A"/>
    <w:rsid w:val="001523DE"/>
    <w:rsid w:val="00152E08"/>
    <w:rsid w:val="00154A9F"/>
    <w:rsid w:val="00155AC1"/>
    <w:rsid w:val="001578A2"/>
    <w:rsid w:val="0017090C"/>
    <w:rsid w:val="001711CD"/>
    <w:rsid w:val="00172DE6"/>
    <w:rsid w:val="0017445F"/>
    <w:rsid w:val="001754D0"/>
    <w:rsid w:val="0018033F"/>
    <w:rsid w:val="001863AC"/>
    <w:rsid w:val="0018779D"/>
    <w:rsid w:val="00190BCE"/>
    <w:rsid w:val="00191375"/>
    <w:rsid w:val="001915BC"/>
    <w:rsid w:val="00193994"/>
    <w:rsid w:val="001A1006"/>
    <w:rsid w:val="001A18D2"/>
    <w:rsid w:val="001A75FA"/>
    <w:rsid w:val="001B1B1C"/>
    <w:rsid w:val="001B39A7"/>
    <w:rsid w:val="001B5EC8"/>
    <w:rsid w:val="001C5F92"/>
    <w:rsid w:val="001C7676"/>
    <w:rsid w:val="001D2475"/>
    <w:rsid w:val="001E3457"/>
    <w:rsid w:val="001E542D"/>
    <w:rsid w:val="001E5745"/>
    <w:rsid w:val="0020154D"/>
    <w:rsid w:val="00201CCC"/>
    <w:rsid w:val="002044E4"/>
    <w:rsid w:val="00205D8E"/>
    <w:rsid w:val="002140B1"/>
    <w:rsid w:val="00222E5B"/>
    <w:rsid w:val="0022448F"/>
    <w:rsid w:val="00224723"/>
    <w:rsid w:val="00226CCA"/>
    <w:rsid w:val="00226FE3"/>
    <w:rsid w:val="002328A6"/>
    <w:rsid w:val="002328EF"/>
    <w:rsid w:val="00232CCA"/>
    <w:rsid w:val="00233592"/>
    <w:rsid w:val="00235C75"/>
    <w:rsid w:val="0023756A"/>
    <w:rsid w:val="00237BBA"/>
    <w:rsid w:val="0024332A"/>
    <w:rsid w:val="00244913"/>
    <w:rsid w:val="00246857"/>
    <w:rsid w:val="00246CDD"/>
    <w:rsid w:val="0024700F"/>
    <w:rsid w:val="002513D0"/>
    <w:rsid w:val="00253C4B"/>
    <w:rsid w:val="00254EDE"/>
    <w:rsid w:val="0026372C"/>
    <w:rsid w:val="00263C5C"/>
    <w:rsid w:val="00263E32"/>
    <w:rsid w:val="00265BC8"/>
    <w:rsid w:val="002705F8"/>
    <w:rsid w:val="00270C48"/>
    <w:rsid w:val="00271798"/>
    <w:rsid w:val="00275641"/>
    <w:rsid w:val="0027575A"/>
    <w:rsid w:val="002810A1"/>
    <w:rsid w:val="002875BD"/>
    <w:rsid w:val="00294A0D"/>
    <w:rsid w:val="0029712F"/>
    <w:rsid w:val="00297341"/>
    <w:rsid w:val="002A2113"/>
    <w:rsid w:val="002A4315"/>
    <w:rsid w:val="002A77B2"/>
    <w:rsid w:val="002B0909"/>
    <w:rsid w:val="002B3E17"/>
    <w:rsid w:val="002B4C21"/>
    <w:rsid w:val="002B55BB"/>
    <w:rsid w:val="002B6CFD"/>
    <w:rsid w:val="002C0BC7"/>
    <w:rsid w:val="002C1746"/>
    <w:rsid w:val="002C1FDA"/>
    <w:rsid w:val="002C790F"/>
    <w:rsid w:val="002D5AD6"/>
    <w:rsid w:val="002E17FB"/>
    <w:rsid w:val="002E305B"/>
    <w:rsid w:val="002E4252"/>
    <w:rsid w:val="002E6C77"/>
    <w:rsid w:val="002F05EA"/>
    <w:rsid w:val="002F4F69"/>
    <w:rsid w:val="002F5234"/>
    <w:rsid w:val="002F7917"/>
    <w:rsid w:val="00305292"/>
    <w:rsid w:val="003063F3"/>
    <w:rsid w:val="0030736F"/>
    <w:rsid w:val="003079AC"/>
    <w:rsid w:val="003116DF"/>
    <w:rsid w:val="00311E30"/>
    <w:rsid w:val="00312070"/>
    <w:rsid w:val="00315ED1"/>
    <w:rsid w:val="0031600D"/>
    <w:rsid w:val="00316887"/>
    <w:rsid w:val="003207F5"/>
    <w:rsid w:val="003207F7"/>
    <w:rsid w:val="00320BE1"/>
    <w:rsid w:val="00321F91"/>
    <w:rsid w:val="00326772"/>
    <w:rsid w:val="00331071"/>
    <w:rsid w:val="00332B93"/>
    <w:rsid w:val="00342AC6"/>
    <w:rsid w:val="0034724B"/>
    <w:rsid w:val="0035409F"/>
    <w:rsid w:val="0035597C"/>
    <w:rsid w:val="00357EFA"/>
    <w:rsid w:val="00362DBE"/>
    <w:rsid w:val="00367498"/>
    <w:rsid w:val="00367DCF"/>
    <w:rsid w:val="003715D8"/>
    <w:rsid w:val="00380242"/>
    <w:rsid w:val="00384B4C"/>
    <w:rsid w:val="003867CA"/>
    <w:rsid w:val="0039222F"/>
    <w:rsid w:val="0039243F"/>
    <w:rsid w:val="003942DE"/>
    <w:rsid w:val="003945DB"/>
    <w:rsid w:val="003A02B9"/>
    <w:rsid w:val="003A0BE2"/>
    <w:rsid w:val="003A1189"/>
    <w:rsid w:val="003A3CCA"/>
    <w:rsid w:val="003B02CE"/>
    <w:rsid w:val="003B0301"/>
    <w:rsid w:val="003B1B6F"/>
    <w:rsid w:val="003B2813"/>
    <w:rsid w:val="003B30C4"/>
    <w:rsid w:val="003B4CC1"/>
    <w:rsid w:val="003C1231"/>
    <w:rsid w:val="003C2CF1"/>
    <w:rsid w:val="003D0E3C"/>
    <w:rsid w:val="003D35BC"/>
    <w:rsid w:val="003D495F"/>
    <w:rsid w:val="003D6A4D"/>
    <w:rsid w:val="003D7C2D"/>
    <w:rsid w:val="003E0183"/>
    <w:rsid w:val="003E71D6"/>
    <w:rsid w:val="003F0E54"/>
    <w:rsid w:val="003F48EC"/>
    <w:rsid w:val="003F4F3D"/>
    <w:rsid w:val="0040345D"/>
    <w:rsid w:val="0040354A"/>
    <w:rsid w:val="00404511"/>
    <w:rsid w:val="004046BD"/>
    <w:rsid w:val="0040644E"/>
    <w:rsid w:val="00411871"/>
    <w:rsid w:val="004135FB"/>
    <w:rsid w:val="00417594"/>
    <w:rsid w:val="00417F3C"/>
    <w:rsid w:val="0042041C"/>
    <w:rsid w:val="0042120F"/>
    <w:rsid w:val="00425DFE"/>
    <w:rsid w:val="00426D29"/>
    <w:rsid w:val="00427A18"/>
    <w:rsid w:val="00432BD4"/>
    <w:rsid w:val="00436572"/>
    <w:rsid w:val="00444012"/>
    <w:rsid w:val="00450430"/>
    <w:rsid w:val="0045539C"/>
    <w:rsid w:val="0045741F"/>
    <w:rsid w:val="0046083B"/>
    <w:rsid w:val="00460F97"/>
    <w:rsid w:val="00462B9E"/>
    <w:rsid w:val="00463338"/>
    <w:rsid w:val="004644E8"/>
    <w:rsid w:val="00464689"/>
    <w:rsid w:val="00466B2C"/>
    <w:rsid w:val="00467966"/>
    <w:rsid w:val="004705F2"/>
    <w:rsid w:val="00472EFA"/>
    <w:rsid w:val="00481110"/>
    <w:rsid w:val="0048155F"/>
    <w:rsid w:val="004826A1"/>
    <w:rsid w:val="004841BC"/>
    <w:rsid w:val="00485521"/>
    <w:rsid w:val="004914D1"/>
    <w:rsid w:val="004925FB"/>
    <w:rsid w:val="004952D0"/>
    <w:rsid w:val="004978F8"/>
    <w:rsid w:val="00497F0C"/>
    <w:rsid w:val="004A204F"/>
    <w:rsid w:val="004B06D6"/>
    <w:rsid w:val="004B1836"/>
    <w:rsid w:val="004B7648"/>
    <w:rsid w:val="004C0D71"/>
    <w:rsid w:val="004C376B"/>
    <w:rsid w:val="004C675D"/>
    <w:rsid w:val="004E4532"/>
    <w:rsid w:val="004F0396"/>
    <w:rsid w:val="004F21A2"/>
    <w:rsid w:val="0050082D"/>
    <w:rsid w:val="0050099D"/>
    <w:rsid w:val="00503A9D"/>
    <w:rsid w:val="00507258"/>
    <w:rsid w:val="00511278"/>
    <w:rsid w:val="00511DF4"/>
    <w:rsid w:val="00512B64"/>
    <w:rsid w:val="00514CAF"/>
    <w:rsid w:val="0051533D"/>
    <w:rsid w:val="00516B48"/>
    <w:rsid w:val="00532E30"/>
    <w:rsid w:val="005334A5"/>
    <w:rsid w:val="00535ABC"/>
    <w:rsid w:val="005365F5"/>
    <w:rsid w:val="00537464"/>
    <w:rsid w:val="00543375"/>
    <w:rsid w:val="005450F2"/>
    <w:rsid w:val="00546C9D"/>
    <w:rsid w:val="00547D07"/>
    <w:rsid w:val="00552107"/>
    <w:rsid w:val="00553603"/>
    <w:rsid w:val="00555242"/>
    <w:rsid w:val="00556541"/>
    <w:rsid w:val="00557772"/>
    <w:rsid w:val="00561153"/>
    <w:rsid w:val="005613F2"/>
    <w:rsid w:val="00564C94"/>
    <w:rsid w:val="005669C4"/>
    <w:rsid w:val="005674D4"/>
    <w:rsid w:val="0057610C"/>
    <w:rsid w:val="005801B7"/>
    <w:rsid w:val="005810F2"/>
    <w:rsid w:val="00584263"/>
    <w:rsid w:val="00586D12"/>
    <w:rsid w:val="0058734B"/>
    <w:rsid w:val="0059161D"/>
    <w:rsid w:val="00591709"/>
    <w:rsid w:val="0059302D"/>
    <w:rsid w:val="00593A78"/>
    <w:rsid w:val="00595B3A"/>
    <w:rsid w:val="00596EC4"/>
    <w:rsid w:val="005B5EE2"/>
    <w:rsid w:val="005C221F"/>
    <w:rsid w:val="005C2282"/>
    <w:rsid w:val="005C5B78"/>
    <w:rsid w:val="005D165B"/>
    <w:rsid w:val="005D227D"/>
    <w:rsid w:val="005D6A1D"/>
    <w:rsid w:val="005D78AD"/>
    <w:rsid w:val="005D79C3"/>
    <w:rsid w:val="005D7B3B"/>
    <w:rsid w:val="005D7D97"/>
    <w:rsid w:val="005E0239"/>
    <w:rsid w:val="005E366C"/>
    <w:rsid w:val="005E595A"/>
    <w:rsid w:val="005F50C7"/>
    <w:rsid w:val="005F5A70"/>
    <w:rsid w:val="005F5A9D"/>
    <w:rsid w:val="00604B84"/>
    <w:rsid w:val="00605ACB"/>
    <w:rsid w:val="00606625"/>
    <w:rsid w:val="00613C4D"/>
    <w:rsid w:val="006156DC"/>
    <w:rsid w:val="006162D8"/>
    <w:rsid w:val="00616A87"/>
    <w:rsid w:val="0061700E"/>
    <w:rsid w:val="00620205"/>
    <w:rsid w:val="006203EB"/>
    <w:rsid w:val="00620733"/>
    <w:rsid w:val="006216A6"/>
    <w:rsid w:val="00623787"/>
    <w:rsid w:val="00625343"/>
    <w:rsid w:val="00630D24"/>
    <w:rsid w:val="00631369"/>
    <w:rsid w:val="00635E10"/>
    <w:rsid w:val="00641910"/>
    <w:rsid w:val="00642F64"/>
    <w:rsid w:val="0064568E"/>
    <w:rsid w:val="006464CD"/>
    <w:rsid w:val="00651B3C"/>
    <w:rsid w:val="006520EB"/>
    <w:rsid w:val="00664933"/>
    <w:rsid w:val="006667E6"/>
    <w:rsid w:val="00667625"/>
    <w:rsid w:val="00682AEB"/>
    <w:rsid w:val="00684444"/>
    <w:rsid w:val="0068696C"/>
    <w:rsid w:val="006869BF"/>
    <w:rsid w:val="00690F48"/>
    <w:rsid w:val="00695CF2"/>
    <w:rsid w:val="006A48E7"/>
    <w:rsid w:val="006A5272"/>
    <w:rsid w:val="006A6AC6"/>
    <w:rsid w:val="006B116C"/>
    <w:rsid w:val="006B3AC1"/>
    <w:rsid w:val="006B3D60"/>
    <w:rsid w:val="006B4F4E"/>
    <w:rsid w:val="006B6C29"/>
    <w:rsid w:val="006C4789"/>
    <w:rsid w:val="006C490F"/>
    <w:rsid w:val="006C747D"/>
    <w:rsid w:val="006D0762"/>
    <w:rsid w:val="006D1DE9"/>
    <w:rsid w:val="006D46B8"/>
    <w:rsid w:val="006D5EF8"/>
    <w:rsid w:val="006D7F4D"/>
    <w:rsid w:val="006E05B2"/>
    <w:rsid w:val="006E0B05"/>
    <w:rsid w:val="006E1A22"/>
    <w:rsid w:val="006E3355"/>
    <w:rsid w:val="006E4847"/>
    <w:rsid w:val="006E5E8C"/>
    <w:rsid w:val="006E6696"/>
    <w:rsid w:val="006E6DDD"/>
    <w:rsid w:val="006E76CA"/>
    <w:rsid w:val="006F20BF"/>
    <w:rsid w:val="006F2FC5"/>
    <w:rsid w:val="006F3B41"/>
    <w:rsid w:val="006F4C76"/>
    <w:rsid w:val="006F733E"/>
    <w:rsid w:val="007009A6"/>
    <w:rsid w:val="007027CD"/>
    <w:rsid w:val="00711866"/>
    <w:rsid w:val="00714CC9"/>
    <w:rsid w:val="0072579A"/>
    <w:rsid w:val="00727F5D"/>
    <w:rsid w:val="00736077"/>
    <w:rsid w:val="00745578"/>
    <w:rsid w:val="00757374"/>
    <w:rsid w:val="00757EF5"/>
    <w:rsid w:val="00763E11"/>
    <w:rsid w:val="00766708"/>
    <w:rsid w:val="00767749"/>
    <w:rsid w:val="00772E9A"/>
    <w:rsid w:val="0077308A"/>
    <w:rsid w:val="007756BC"/>
    <w:rsid w:val="00775720"/>
    <w:rsid w:val="00784050"/>
    <w:rsid w:val="007874A5"/>
    <w:rsid w:val="007909AF"/>
    <w:rsid w:val="00791288"/>
    <w:rsid w:val="0079156E"/>
    <w:rsid w:val="00793298"/>
    <w:rsid w:val="007939EF"/>
    <w:rsid w:val="00793C12"/>
    <w:rsid w:val="00794EB6"/>
    <w:rsid w:val="007A6476"/>
    <w:rsid w:val="007B6E54"/>
    <w:rsid w:val="007C000E"/>
    <w:rsid w:val="007C4DE2"/>
    <w:rsid w:val="007C4EFF"/>
    <w:rsid w:val="007D2089"/>
    <w:rsid w:val="007D3E18"/>
    <w:rsid w:val="007E782C"/>
    <w:rsid w:val="007F2688"/>
    <w:rsid w:val="008014F9"/>
    <w:rsid w:val="00805DAC"/>
    <w:rsid w:val="00806D27"/>
    <w:rsid w:val="008077F5"/>
    <w:rsid w:val="00811B44"/>
    <w:rsid w:val="00811F8F"/>
    <w:rsid w:val="00816E02"/>
    <w:rsid w:val="00830329"/>
    <w:rsid w:val="00830F96"/>
    <w:rsid w:val="00832949"/>
    <w:rsid w:val="00833988"/>
    <w:rsid w:val="00833C4A"/>
    <w:rsid w:val="008357C6"/>
    <w:rsid w:val="00840331"/>
    <w:rsid w:val="0084194F"/>
    <w:rsid w:val="00844B67"/>
    <w:rsid w:val="00853312"/>
    <w:rsid w:val="008536EF"/>
    <w:rsid w:val="008548C4"/>
    <w:rsid w:val="00855A95"/>
    <w:rsid w:val="00855C9D"/>
    <w:rsid w:val="0087052A"/>
    <w:rsid w:val="0087135C"/>
    <w:rsid w:val="008749A3"/>
    <w:rsid w:val="008828BC"/>
    <w:rsid w:val="0088530E"/>
    <w:rsid w:val="0088550A"/>
    <w:rsid w:val="008865CF"/>
    <w:rsid w:val="008936AA"/>
    <w:rsid w:val="00895C2C"/>
    <w:rsid w:val="008A556F"/>
    <w:rsid w:val="008A621E"/>
    <w:rsid w:val="008B5E5E"/>
    <w:rsid w:val="008B68B0"/>
    <w:rsid w:val="008C0F48"/>
    <w:rsid w:val="008C5688"/>
    <w:rsid w:val="008D1946"/>
    <w:rsid w:val="008D356B"/>
    <w:rsid w:val="008D4BBC"/>
    <w:rsid w:val="008E20BE"/>
    <w:rsid w:val="008E4D6A"/>
    <w:rsid w:val="008E50C3"/>
    <w:rsid w:val="008F0D3C"/>
    <w:rsid w:val="008F5C64"/>
    <w:rsid w:val="00907941"/>
    <w:rsid w:val="009114CB"/>
    <w:rsid w:val="00913992"/>
    <w:rsid w:val="00914C92"/>
    <w:rsid w:val="009157EF"/>
    <w:rsid w:val="00920EDD"/>
    <w:rsid w:val="00923EEB"/>
    <w:rsid w:val="00924596"/>
    <w:rsid w:val="00926050"/>
    <w:rsid w:val="009275A6"/>
    <w:rsid w:val="009304BF"/>
    <w:rsid w:val="00934667"/>
    <w:rsid w:val="00935694"/>
    <w:rsid w:val="00937474"/>
    <w:rsid w:val="00937C0C"/>
    <w:rsid w:val="009436F0"/>
    <w:rsid w:val="00952F0C"/>
    <w:rsid w:val="009557E8"/>
    <w:rsid w:val="00956739"/>
    <w:rsid w:val="0095749E"/>
    <w:rsid w:val="00957532"/>
    <w:rsid w:val="00962598"/>
    <w:rsid w:val="00962F74"/>
    <w:rsid w:val="009740DC"/>
    <w:rsid w:val="009754A4"/>
    <w:rsid w:val="009922EA"/>
    <w:rsid w:val="00997C98"/>
    <w:rsid w:val="009B2BBC"/>
    <w:rsid w:val="009C7B68"/>
    <w:rsid w:val="009D3725"/>
    <w:rsid w:val="009D4040"/>
    <w:rsid w:val="009D62CA"/>
    <w:rsid w:val="009D68FC"/>
    <w:rsid w:val="009E079A"/>
    <w:rsid w:val="009E0EFD"/>
    <w:rsid w:val="009F0397"/>
    <w:rsid w:val="009F13C1"/>
    <w:rsid w:val="009F5632"/>
    <w:rsid w:val="009F5942"/>
    <w:rsid w:val="00A034D8"/>
    <w:rsid w:val="00A0718C"/>
    <w:rsid w:val="00A074C9"/>
    <w:rsid w:val="00A07F6A"/>
    <w:rsid w:val="00A102BC"/>
    <w:rsid w:val="00A12579"/>
    <w:rsid w:val="00A20277"/>
    <w:rsid w:val="00A224D3"/>
    <w:rsid w:val="00A236A7"/>
    <w:rsid w:val="00A339AA"/>
    <w:rsid w:val="00A37044"/>
    <w:rsid w:val="00A37F92"/>
    <w:rsid w:val="00A42000"/>
    <w:rsid w:val="00A47957"/>
    <w:rsid w:val="00A52B3A"/>
    <w:rsid w:val="00A5366F"/>
    <w:rsid w:val="00A55325"/>
    <w:rsid w:val="00A56BC7"/>
    <w:rsid w:val="00A66470"/>
    <w:rsid w:val="00A67296"/>
    <w:rsid w:val="00A728CA"/>
    <w:rsid w:val="00A74BD6"/>
    <w:rsid w:val="00A80185"/>
    <w:rsid w:val="00A8140D"/>
    <w:rsid w:val="00A81B75"/>
    <w:rsid w:val="00A83586"/>
    <w:rsid w:val="00A879A9"/>
    <w:rsid w:val="00A9368B"/>
    <w:rsid w:val="00AA2B33"/>
    <w:rsid w:val="00AA58BB"/>
    <w:rsid w:val="00AB1C01"/>
    <w:rsid w:val="00AB4B8E"/>
    <w:rsid w:val="00AB51FE"/>
    <w:rsid w:val="00AB64FC"/>
    <w:rsid w:val="00AB775C"/>
    <w:rsid w:val="00AB7D0A"/>
    <w:rsid w:val="00AC42BB"/>
    <w:rsid w:val="00AD1985"/>
    <w:rsid w:val="00AD5070"/>
    <w:rsid w:val="00AD653F"/>
    <w:rsid w:val="00AD7FF0"/>
    <w:rsid w:val="00AE048D"/>
    <w:rsid w:val="00AE53D0"/>
    <w:rsid w:val="00AE5EC3"/>
    <w:rsid w:val="00AE71A8"/>
    <w:rsid w:val="00AF0EC7"/>
    <w:rsid w:val="00AF3A42"/>
    <w:rsid w:val="00AF4963"/>
    <w:rsid w:val="00AF6253"/>
    <w:rsid w:val="00AF6946"/>
    <w:rsid w:val="00AF79BC"/>
    <w:rsid w:val="00AF7ECC"/>
    <w:rsid w:val="00B00F99"/>
    <w:rsid w:val="00B010E7"/>
    <w:rsid w:val="00B02B36"/>
    <w:rsid w:val="00B04C5F"/>
    <w:rsid w:val="00B056A4"/>
    <w:rsid w:val="00B07534"/>
    <w:rsid w:val="00B10032"/>
    <w:rsid w:val="00B170BC"/>
    <w:rsid w:val="00B210A2"/>
    <w:rsid w:val="00B277CF"/>
    <w:rsid w:val="00B30685"/>
    <w:rsid w:val="00B30D38"/>
    <w:rsid w:val="00B3113C"/>
    <w:rsid w:val="00B31540"/>
    <w:rsid w:val="00B3728F"/>
    <w:rsid w:val="00B4762C"/>
    <w:rsid w:val="00B50C11"/>
    <w:rsid w:val="00B5358F"/>
    <w:rsid w:val="00B554D6"/>
    <w:rsid w:val="00B57782"/>
    <w:rsid w:val="00B62108"/>
    <w:rsid w:val="00B72C90"/>
    <w:rsid w:val="00B75F92"/>
    <w:rsid w:val="00B8163B"/>
    <w:rsid w:val="00B83697"/>
    <w:rsid w:val="00B86A42"/>
    <w:rsid w:val="00B86E16"/>
    <w:rsid w:val="00B902B3"/>
    <w:rsid w:val="00B91AB2"/>
    <w:rsid w:val="00B91ABB"/>
    <w:rsid w:val="00B97D71"/>
    <w:rsid w:val="00BA1331"/>
    <w:rsid w:val="00BA4EFE"/>
    <w:rsid w:val="00BB5F16"/>
    <w:rsid w:val="00BB74BD"/>
    <w:rsid w:val="00BC0A06"/>
    <w:rsid w:val="00BC0DDB"/>
    <w:rsid w:val="00BC6C26"/>
    <w:rsid w:val="00BD09F6"/>
    <w:rsid w:val="00BD367A"/>
    <w:rsid w:val="00BD39B8"/>
    <w:rsid w:val="00BD3B3A"/>
    <w:rsid w:val="00BE15B4"/>
    <w:rsid w:val="00BE321B"/>
    <w:rsid w:val="00BE53F1"/>
    <w:rsid w:val="00BF13F8"/>
    <w:rsid w:val="00BF2B87"/>
    <w:rsid w:val="00BF2BE6"/>
    <w:rsid w:val="00BF2FE7"/>
    <w:rsid w:val="00C0515C"/>
    <w:rsid w:val="00C069EE"/>
    <w:rsid w:val="00C07772"/>
    <w:rsid w:val="00C121C3"/>
    <w:rsid w:val="00C14041"/>
    <w:rsid w:val="00C14F0D"/>
    <w:rsid w:val="00C1522E"/>
    <w:rsid w:val="00C20511"/>
    <w:rsid w:val="00C22BCC"/>
    <w:rsid w:val="00C230EA"/>
    <w:rsid w:val="00C242A6"/>
    <w:rsid w:val="00C312AE"/>
    <w:rsid w:val="00C32528"/>
    <w:rsid w:val="00C33244"/>
    <w:rsid w:val="00C34932"/>
    <w:rsid w:val="00C34990"/>
    <w:rsid w:val="00C34F94"/>
    <w:rsid w:val="00C40B4F"/>
    <w:rsid w:val="00C417B4"/>
    <w:rsid w:val="00C41E0A"/>
    <w:rsid w:val="00C50882"/>
    <w:rsid w:val="00C5484E"/>
    <w:rsid w:val="00C55220"/>
    <w:rsid w:val="00C624FD"/>
    <w:rsid w:val="00C657C2"/>
    <w:rsid w:val="00C7138A"/>
    <w:rsid w:val="00C725E4"/>
    <w:rsid w:val="00C72B87"/>
    <w:rsid w:val="00C74107"/>
    <w:rsid w:val="00C7427B"/>
    <w:rsid w:val="00C762D6"/>
    <w:rsid w:val="00C81D72"/>
    <w:rsid w:val="00C86171"/>
    <w:rsid w:val="00C944A3"/>
    <w:rsid w:val="00C94A7E"/>
    <w:rsid w:val="00C95467"/>
    <w:rsid w:val="00CA0315"/>
    <w:rsid w:val="00CA6E0E"/>
    <w:rsid w:val="00CA7909"/>
    <w:rsid w:val="00CB27F6"/>
    <w:rsid w:val="00CC4DB6"/>
    <w:rsid w:val="00CD22A4"/>
    <w:rsid w:val="00CD3039"/>
    <w:rsid w:val="00CD52A2"/>
    <w:rsid w:val="00CD6BB3"/>
    <w:rsid w:val="00CD7385"/>
    <w:rsid w:val="00CE460C"/>
    <w:rsid w:val="00CE700D"/>
    <w:rsid w:val="00CF01EC"/>
    <w:rsid w:val="00CF263C"/>
    <w:rsid w:val="00CF36E3"/>
    <w:rsid w:val="00D000AC"/>
    <w:rsid w:val="00D0121D"/>
    <w:rsid w:val="00D02CDB"/>
    <w:rsid w:val="00D054F6"/>
    <w:rsid w:val="00D05766"/>
    <w:rsid w:val="00D05CA1"/>
    <w:rsid w:val="00D10B97"/>
    <w:rsid w:val="00D113DD"/>
    <w:rsid w:val="00D12C4D"/>
    <w:rsid w:val="00D138E7"/>
    <w:rsid w:val="00D13E3A"/>
    <w:rsid w:val="00D2034A"/>
    <w:rsid w:val="00D21201"/>
    <w:rsid w:val="00D21767"/>
    <w:rsid w:val="00D2363D"/>
    <w:rsid w:val="00D25B0B"/>
    <w:rsid w:val="00D262B3"/>
    <w:rsid w:val="00D270BA"/>
    <w:rsid w:val="00D33CC0"/>
    <w:rsid w:val="00D4053A"/>
    <w:rsid w:val="00D40A4D"/>
    <w:rsid w:val="00D417A6"/>
    <w:rsid w:val="00D42242"/>
    <w:rsid w:val="00D428A5"/>
    <w:rsid w:val="00D465CA"/>
    <w:rsid w:val="00D5019D"/>
    <w:rsid w:val="00D511F8"/>
    <w:rsid w:val="00D65600"/>
    <w:rsid w:val="00D74BD4"/>
    <w:rsid w:val="00D81878"/>
    <w:rsid w:val="00D85BFF"/>
    <w:rsid w:val="00D9041E"/>
    <w:rsid w:val="00DA1309"/>
    <w:rsid w:val="00DA379C"/>
    <w:rsid w:val="00DA3ACA"/>
    <w:rsid w:val="00DA5DDF"/>
    <w:rsid w:val="00DA681B"/>
    <w:rsid w:val="00DA70D8"/>
    <w:rsid w:val="00DB1FC8"/>
    <w:rsid w:val="00DB6F48"/>
    <w:rsid w:val="00DC1217"/>
    <w:rsid w:val="00DD2B57"/>
    <w:rsid w:val="00DD3522"/>
    <w:rsid w:val="00DD3C2B"/>
    <w:rsid w:val="00DD5C51"/>
    <w:rsid w:val="00DD5CE9"/>
    <w:rsid w:val="00DE0D56"/>
    <w:rsid w:val="00DE3CE2"/>
    <w:rsid w:val="00DE5459"/>
    <w:rsid w:val="00DE5A70"/>
    <w:rsid w:val="00DE7AE4"/>
    <w:rsid w:val="00DF0E34"/>
    <w:rsid w:val="00DF30C9"/>
    <w:rsid w:val="00DF3804"/>
    <w:rsid w:val="00E00BA0"/>
    <w:rsid w:val="00E02903"/>
    <w:rsid w:val="00E06447"/>
    <w:rsid w:val="00E07600"/>
    <w:rsid w:val="00E07B4C"/>
    <w:rsid w:val="00E1394E"/>
    <w:rsid w:val="00E15C33"/>
    <w:rsid w:val="00E434F3"/>
    <w:rsid w:val="00E573D7"/>
    <w:rsid w:val="00E65289"/>
    <w:rsid w:val="00E72209"/>
    <w:rsid w:val="00E72AC0"/>
    <w:rsid w:val="00E73827"/>
    <w:rsid w:val="00E813F4"/>
    <w:rsid w:val="00E926F2"/>
    <w:rsid w:val="00E9274E"/>
    <w:rsid w:val="00E9770A"/>
    <w:rsid w:val="00EA0D55"/>
    <w:rsid w:val="00EA11B9"/>
    <w:rsid w:val="00EA3673"/>
    <w:rsid w:val="00EA597F"/>
    <w:rsid w:val="00EA6D9F"/>
    <w:rsid w:val="00EB117B"/>
    <w:rsid w:val="00EB17CE"/>
    <w:rsid w:val="00EB1F0B"/>
    <w:rsid w:val="00EB357E"/>
    <w:rsid w:val="00EB6246"/>
    <w:rsid w:val="00EB780D"/>
    <w:rsid w:val="00EC4E62"/>
    <w:rsid w:val="00ED3E8E"/>
    <w:rsid w:val="00ED41D4"/>
    <w:rsid w:val="00EE1250"/>
    <w:rsid w:val="00EE19D4"/>
    <w:rsid w:val="00EE685F"/>
    <w:rsid w:val="00EE6EE2"/>
    <w:rsid w:val="00EE7506"/>
    <w:rsid w:val="00EF2A9C"/>
    <w:rsid w:val="00EF2DAA"/>
    <w:rsid w:val="00EF4B1A"/>
    <w:rsid w:val="00EF5443"/>
    <w:rsid w:val="00EF607C"/>
    <w:rsid w:val="00F013B1"/>
    <w:rsid w:val="00F0780D"/>
    <w:rsid w:val="00F10480"/>
    <w:rsid w:val="00F16CE2"/>
    <w:rsid w:val="00F179E4"/>
    <w:rsid w:val="00F20893"/>
    <w:rsid w:val="00F2166B"/>
    <w:rsid w:val="00F24042"/>
    <w:rsid w:val="00F302EC"/>
    <w:rsid w:val="00F3293A"/>
    <w:rsid w:val="00F4029A"/>
    <w:rsid w:val="00F45CA0"/>
    <w:rsid w:val="00F50293"/>
    <w:rsid w:val="00F5168E"/>
    <w:rsid w:val="00F57F38"/>
    <w:rsid w:val="00F61C01"/>
    <w:rsid w:val="00F62735"/>
    <w:rsid w:val="00F62FE7"/>
    <w:rsid w:val="00F6390B"/>
    <w:rsid w:val="00F71E75"/>
    <w:rsid w:val="00F7543A"/>
    <w:rsid w:val="00F7543E"/>
    <w:rsid w:val="00F808CE"/>
    <w:rsid w:val="00F820F3"/>
    <w:rsid w:val="00F85FC3"/>
    <w:rsid w:val="00F956C7"/>
    <w:rsid w:val="00F97B42"/>
    <w:rsid w:val="00FA02A3"/>
    <w:rsid w:val="00FA38DC"/>
    <w:rsid w:val="00FA3BD4"/>
    <w:rsid w:val="00FA3F23"/>
    <w:rsid w:val="00FA6E39"/>
    <w:rsid w:val="00FB1B69"/>
    <w:rsid w:val="00FB26EC"/>
    <w:rsid w:val="00FB43F1"/>
    <w:rsid w:val="00FB4567"/>
    <w:rsid w:val="00FB492A"/>
    <w:rsid w:val="00FB7D49"/>
    <w:rsid w:val="00FC3CF1"/>
    <w:rsid w:val="00FC4C3A"/>
    <w:rsid w:val="00FC4C4D"/>
    <w:rsid w:val="00FD0900"/>
    <w:rsid w:val="00FD5158"/>
    <w:rsid w:val="00FE7472"/>
    <w:rsid w:val="00FE76A9"/>
    <w:rsid w:val="00FF0C1F"/>
    <w:rsid w:val="00FF1D51"/>
    <w:rsid w:val="00FF2973"/>
    <w:rsid w:val="00FF3565"/>
    <w:rsid w:val="00FF3DAE"/>
    <w:rsid w:val="00FF3F24"/>
    <w:rsid w:val="00FF73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BC8"/>
    <w:rPr>
      <w:sz w:val="24"/>
      <w:szCs w:val="24"/>
    </w:rPr>
  </w:style>
  <w:style w:type="paragraph" w:styleId="1">
    <w:name w:val="heading 1"/>
    <w:basedOn w:val="a"/>
    <w:next w:val="a"/>
    <w:qFormat/>
    <w:rsid w:val="007F268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F2688"/>
    <w:pPr>
      <w:keepNext/>
      <w:jc w:val="center"/>
      <w:outlineLvl w:val="1"/>
    </w:pPr>
    <w:rPr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28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7F2688"/>
    <w:pPr>
      <w:pBdr>
        <w:bottom w:val="single" w:sz="12" w:space="1" w:color="auto"/>
      </w:pBdr>
      <w:ind w:left="600"/>
      <w:jc w:val="center"/>
      <w:outlineLvl w:val="0"/>
    </w:pPr>
    <w:rPr>
      <w:b/>
      <w:sz w:val="36"/>
    </w:rPr>
  </w:style>
  <w:style w:type="paragraph" w:customStyle="1" w:styleId="ConsNormal">
    <w:name w:val="ConsNormal"/>
    <w:rsid w:val="007F26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Гипертекстовая ссылка"/>
    <w:rsid w:val="00651B3C"/>
    <w:rPr>
      <w:b/>
      <w:bCs/>
      <w:color w:val="008000"/>
      <w:sz w:val="20"/>
      <w:szCs w:val="20"/>
      <w:u w:val="single"/>
    </w:rPr>
  </w:style>
  <w:style w:type="paragraph" w:customStyle="1" w:styleId="a6">
    <w:name w:val="Таблицы (моноширинный)"/>
    <w:basedOn w:val="a"/>
    <w:next w:val="a"/>
    <w:rsid w:val="00651B3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7">
    <w:name w:val="Цветовое выделение"/>
    <w:rsid w:val="00651B3C"/>
    <w:rPr>
      <w:b/>
      <w:bCs/>
      <w:color w:val="000080"/>
      <w:sz w:val="20"/>
      <w:szCs w:val="20"/>
    </w:rPr>
  </w:style>
  <w:style w:type="paragraph" w:customStyle="1" w:styleId="a8">
    <w:name w:val="Комментарий"/>
    <w:basedOn w:val="a"/>
    <w:next w:val="a"/>
    <w:rsid w:val="006B4F4E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ConsPlusNormal">
    <w:name w:val="ConsPlusNormal"/>
    <w:rsid w:val="00FF3F2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Заголовок статьи"/>
    <w:basedOn w:val="a"/>
    <w:next w:val="a"/>
    <w:rsid w:val="00226FE3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styleId="3">
    <w:name w:val="Body Text Indent 3"/>
    <w:basedOn w:val="a"/>
    <w:rsid w:val="006A48E7"/>
    <w:pPr>
      <w:spacing w:after="120"/>
      <w:ind w:left="283"/>
    </w:pPr>
    <w:rPr>
      <w:sz w:val="16"/>
      <w:szCs w:val="16"/>
    </w:rPr>
  </w:style>
  <w:style w:type="paragraph" w:styleId="21">
    <w:name w:val="Body Text 2"/>
    <w:basedOn w:val="a"/>
    <w:rsid w:val="006E5E8C"/>
    <w:pPr>
      <w:spacing w:after="120" w:line="480" w:lineRule="auto"/>
    </w:pPr>
  </w:style>
  <w:style w:type="paragraph" w:styleId="aa">
    <w:name w:val="Body Text"/>
    <w:basedOn w:val="a"/>
    <w:rsid w:val="00D4053A"/>
    <w:pPr>
      <w:spacing w:after="120"/>
    </w:pPr>
    <w:rPr>
      <w:sz w:val="20"/>
      <w:szCs w:val="20"/>
    </w:rPr>
  </w:style>
  <w:style w:type="paragraph" w:styleId="ab">
    <w:name w:val="Plain Text"/>
    <w:basedOn w:val="a"/>
    <w:rsid w:val="00D4053A"/>
    <w:rPr>
      <w:rFonts w:ascii="Courier New" w:hAnsi="Courier New"/>
      <w:sz w:val="20"/>
      <w:szCs w:val="20"/>
    </w:rPr>
  </w:style>
  <w:style w:type="paragraph" w:customStyle="1" w:styleId="0">
    <w:name w:val="Стиль0"/>
    <w:rsid w:val="00D4053A"/>
    <w:pPr>
      <w:jc w:val="both"/>
    </w:pPr>
    <w:rPr>
      <w:rFonts w:ascii="Arial" w:hAnsi="Arial"/>
      <w:sz w:val="22"/>
    </w:rPr>
  </w:style>
  <w:style w:type="paragraph" w:customStyle="1" w:styleId="10">
    <w:name w:val="Стиль1"/>
    <w:basedOn w:val="a"/>
    <w:rsid w:val="00D4053A"/>
    <w:pPr>
      <w:ind w:firstLine="720"/>
      <w:jc w:val="both"/>
    </w:pPr>
    <w:rPr>
      <w:rFonts w:ascii="Arial" w:hAnsi="Arial"/>
      <w:sz w:val="22"/>
      <w:szCs w:val="20"/>
    </w:rPr>
  </w:style>
  <w:style w:type="paragraph" w:customStyle="1" w:styleId="ac">
    <w:name w:val="Приложение"/>
    <w:basedOn w:val="aa"/>
    <w:rsid w:val="00D4053A"/>
    <w:pPr>
      <w:tabs>
        <w:tab w:val="left" w:pos="1673"/>
      </w:tabs>
      <w:spacing w:before="240" w:after="0" w:line="240" w:lineRule="exact"/>
      <w:ind w:left="1985" w:hanging="1985"/>
      <w:jc w:val="both"/>
    </w:pPr>
    <w:rPr>
      <w:sz w:val="28"/>
    </w:rPr>
  </w:style>
  <w:style w:type="paragraph" w:customStyle="1" w:styleId="ConsNonformat">
    <w:name w:val="ConsNonformat"/>
    <w:rsid w:val="00D4053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D4053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d">
    <w:name w:val="Balloon Text"/>
    <w:basedOn w:val="a"/>
    <w:semiHidden/>
    <w:rsid w:val="00B5358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AF4963"/>
    <w:rPr>
      <w:b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2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CAE94-4A06-4B86-BF47-C1FDC2043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2197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</vt:lpstr>
    </vt:vector>
  </TitlesOfParts>
  <Company>а</Company>
  <LinksUpToDate>false</LinksUpToDate>
  <CharactersWithSpaces>2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Корабельников В.Ф.</dc:creator>
  <cp:lastModifiedBy>Русяев Евгений</cp:lastModifiedBy>
  <cp:revision>2</cp:revision>
  <cp:lastPrinted>2021-09-02T11:06:00Z</cp:lastPrinted>
  <dcterms:created xsi:type="dcterms:W3CDTF">2022-11-18T09:45:00Z</dcterms:created>
  <dcterms:modified xsi:type="dcterms:W3CDTF">2022-11-18T09:45:00Z</dcterms:modified>
</cp:coreProperties>
</file>